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70" w:rsidRPr="006B1F70" w:rsidRDefault="006B1F70" w:rsidP="006B1F70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Projet « </w:t>
      </w:r>
      <w:r w:rsidR="0048540F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G</w:t>
      </w: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estionMatos »</w:t>
      </w:r>
    </w:p>
    <w:p w:rsidR="006B1F70" w:rsidRPr="00E7280E" w:rsidRDefault="006B1F70" w:rsidP="004F4B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B7195" w:rsidRDefault="001B7195">
      <w:pPr>
        <w:rPr>
          <w:rFonts w:ascii="Times New Roman" w:hAnsi="Times New Roman" w:cs="Times New Roman"/>
          <w:sz w:val="28"/>
          <w:szCs w:val="28"/>
        </w:rPr>
      </w:pPr>
    </w:p>
    <w:p w:rsidR="001D6347" w:rsidRPr="00287A8A" w:rsidRDefault="006B1F7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:rsidR="00287A8A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»</w:t>
      </w:r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 xml:space="preserve">ses clients) et ce sur divers sites. </w:t>
      </w:r>
    </w:p>
    <w:p w:rsidR="00DE1F3B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>), urgente (</w:t>
      </w:r>
      <w:r w:rsidR="009F7425">
        <w:rPr>
          <w:rFonts w:ascii="Times New Roman" w:hAnsi="Times New Roman" w:cs="Times New Roman"/>
          <w:sz w:val="28"/>
          <w:szCs w:val="28"/>
        </w:rPr>
        <w:t>calculée sur la base du MTBF du matériel</w:t>
      </w:r>
      <w:r w:rsidRPr="001D6347">
        <w:rPr>
          <w:rFonts w:ascii="Times New Roman" w:hAnsi="Times New Roman" w:cs="Times New Roman"/>
          <w:sz w:val="28"/>
          <w:szCs w:val="28"/>
        </w:rPr>
        <w:t>)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:rsidR="001B7195" w:rsidRPr="00287A8A" w:rsidRDefault="001B7195" w:rsidP="001D634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1F70" w:rsidRPr="00287A8A" w:rsidRDefault="006B1F70" w:rsidP="001D63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</w:t>
      </w:r>
      <w:r>
        <w:rPr>
          <w:rFonts w:ascii="Times New Roman" w:hAnsi="Times New Roman" w:cs="Times New Roman"/>
          <w:sz w:val="28"/>
          <w:szCs w:val="28"/>
        </w:rPr>
        <w:t xml:space="preserve">désire se doter d’un logiciel lui permettant de gérer son activité d’interventions, et ce par la gestion </w:t>
      </w:r>
    </w:p>
    <w:p w:rsidR="001D6347" w:rsidRDefault="001D6347" w:rsidP="00353C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:rsidR="001D6347" w:rsidRDefault="001D6347" w:rsidP="003B5E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:rsidR="001D6347" w:rsidRDefault="001D6347" w:rsidP="00694A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="00CB045A" w:rsidRPr="00353CD2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:rsidR="00CB045A" w:rsidRDefault="00987630" w:rsidP="001D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 xml:space="preserve">, qui a un accès sécurisé par un mot de passe, doit permettre </w:t>
      </w:r>
    </w:p>
    <w:p w:rsidR="0022579E" w:rsidRDefault="00265E02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:rsidR="00360EDC" w:rsidRDefault="0022579E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eur validation un</w:t>
      </w:r>
      <w:r w:rsidR="00D359A7" w:rsidRPr="00353CD2">
        <w:rPr>
          <w:rFonts w:ascii="Times New Roman" w:hAnsi="Times New Roman" w:cs="Times New Roman"/>
          <w:sz w:val="28"/>
          <w:szCs w:val="28"/>
        </w:rPr>
        <w:t>e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:rsidR="00265E02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vée d’alertes pour chaque matériel dont le MTBF depuis la dernière intervention va être atteint </w:t>
      </w:r>
    </w:p>
    <w:p w:rsidR="006B1F70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1F70" w:rsidRPr="00353CD2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="006B1F70" w:rsidRPr="00353CD2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="006B1F70" w:rsidRPr="0035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0" w:rsidRPr="00353CD2" w:rsidRDefault="00636CA2" w:rsidP="006846B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636CA2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de matériel</w:t>
      </w:r>
    </w:p>
    <w:p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 </w:t>
      </w:r>
    </w:p>
    <w:p w:rsidR="00353CD2" w:rsidRDefault="00265E02" w:rsidP="00353CD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53CD2">
        <w:rPr>
          <w:rFonts w:ascii="Times New Roman" w:hAnsi="Times New Roman" w:cs="Times New Roman"/>
          <w:sz w:val="28"/>
          <w:szCs w:val="28"/>
        </w:rPr>
        <w:t>a consultation de l’ensemble du matériel</w:t>
      </w:r>
    </w:p>
    <w:p w:rsidR="00353CD2" w:rsidRDefault="00636CA2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type </w:t>
      </w:r>
    </w:p>
    <w:p w:rsidR="00636CA2" w:rsidRPr="00353CD2" w:rsidRDefault="00636CA2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:rsid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636CA2" w:rsidRP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Site </w:t>
      </w:r>
    </w:p>
    <w:p w:rsidR="00644EBB" w:rsidRDefault="00644EBB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de dernière intervention</w:t>
      </w:r>
    </w:p>
    <w:p w:rsidR="00353CD2" w:rsidRDefault="0022579E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ée restante avant fin du MTBF</w:t>
      </w:r>
    </w:p>
    <w:p w:rsidR="007378F3" w:rsidRPr="007378F3" w:rsidRDefault="007378F3" w:rsidP="007378F3">
      <w:pPr>
        <w:rPr>
          <w:rFonts w:ascii="Times New Roman" w:hAnsi="Times New Roman" w:cs="Times New Roman"/>
          <w:sz w:val="28"/>
          <w:szCs w:val="28"/>
        </w:rPr>
      </w:pPr>
    </w:p>
    <w:p w:rsidR="00360EDC" w:rsidRPr="00287A8A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Spécifications</w:t>
      </w:r>
    </w:p>
    <w:p w:rsidR="00360EDC" w:rsidRP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>Une intervention a:</w:t>
      </w:r>
    </w:p>
    <w:p w:rsidR="00360EDC" w:rsidRDefault="001B7195" w:rsidP="007E5B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</w:t>
      </w:r>
      <w:r w:rsidR="00360EDC" w:rsidRPr="001B7195">
        <w:rPr>
          <w:rFonts w:ascii="Times New Roman" w:hAnsi="Times New Roman" w:cs="Times New Roman"/>
          <w:sz w:val="28"/>
          <w:szCs w:val="28"/>
        </w:rPr>
        <w:t xml:space="preserve"> numéro unique d'intervention</w:t>
      </w:r>
    </w:p>
    <w:p w:rsidR="00360EDC" w:rsidRDefault="001B7195" w:rsidP="00052AB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planifiée</w:t>
      </w:r>
    </w:p>
    <w:p w:rsidR="00360EDC" w:rsidRDefault="001B719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 champ commentaire</w:t>
      </w:r>
    </w:p>
    <w:p w:rsidR="007913A5" w:rsidRDefault="007913A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atériel révisé</w:t>
      </w:r>
    </w:p>
    <w:p w:rsidR="001B7195" w:rsidRPr="001B7195" w:rsidRDefault="001B7195" w:rsidP="001B71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25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360EDC">
        <w:rPr>
          <w:rFonts w:ascii="Times New Roman" w:hAnsi="Times New Roman" w:cs="Times New Roman"/>
          <w:sz w:val="28"/>
          <w:szCs w:val="28"/>
        </w:rPr>
        <w:t xml:space="preserve">n matériel </w:t>
      </w:r>
      <w:r w:rsidR="009F7425">
        <w:rPr>
          <w:rFonts w:ascii="Times New Roman" w:hAnsi="Times New Roman" w:cs="Times New Roman"/>
          <w:sz w:val="28"/>
          <w:szCs w:val="28"/>
        </w:rPr>
        <w:t>a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4341B">
        <w:rPr>
          <w:rFonts w:ascii="Times New Roman" w:hAnsi="Times New Roman" w:cs="Times New Roman"/>
          <w:sz w:val="28"/>
          <w:szCs w:val="28"/>
        </w:rPr>
        <w:t>n numéro de série unique</w:t>
      </w:r>
    </w:p>
    <w:p w:rsidR="002E2400" w:rsidRDefault="002E2400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TBF</w:t>
      </w:r>
    </w:p>
    <w:p w:rsidR="00644EBB" w:rsidRDefault="00644EBB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ventuelle date d’intervention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nom</w:t>
      </w:r>
    </w:p>
    <w:p w:rsidR="009F7425" w:rsidRDefault="009F7425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195">
        <w:rPr>
          <w:rFonts w:ascii="Times New Roman" w:hAnsi="Times New Roman" w:cs="Times New Roman"/>
          <w:sz w:val="28"/>
          <w:szCs w:val="28"/>
        </w:rPr>
        <w:t>Une description</w:t>
      </w:r>
    </w:p>
    <w:p w:rsidR="00A2148D" w:rsidRDefault="00A2148D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ype</w:t>
      </w:r>
    </w:p>
    <w:p w:rsidR="002E2400" w:rsidRDefault="00A228C7" w:rsidP="00A228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ite </w:t>
      </w:r>
    </w:p>
    <w:p w:rsidR="00A228C7" w:rsidRPr="002E2400" w:rsidRDefault="00A228C7" w:rsidP="00D909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195" w:rsidRPr="00360EDC" w:rsidRDefault="001B7195" w:rsidP="003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 xml:space="preserve">n C# / Windows </w:t>
      </w:r>
      <w:proofErr w:type="spellStart"/>
      <w:r w:rsidR="00B05F2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B05F22">
        <w:rPr>
          <w:rFonts w:ascii="Times New Roman" w:hAnsi="Times New Roman" w:cs="Times New Roman"/>
          <w:sz w:val="28"/>
          <w:szCs w:val="28"/>
        </w:rPr>
        <w:t>/ SQL Serve</w:t>
      </w:r>
      <w:bookmarkStart w:id="0" w:name="_GoBack"/>
      <w:bookmarkEnd w:id="0"/>
      <w:r w:rsidR="00B05F22">
        <w:rPr>
          <w:rFonts w:ascii="Times New Roman" w:hAnsi="Times New Roman" w:cs="Times New Roman"/>
          <w:sz w:val="28"/>
          <w:szCs w:val="28"/>
        </w:rPr>
        <w:t>r</w:t>
      </w:r>
    </w:p>
    <w:sectPr w:rsidR="001B7195" w:rsidRPr="0036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43"/>
    <w:rsid w:val="00112D89"/>
    <w:rsid w:val="001635A3"/>
    <w:rsid w:val="001B7195"/>
    <w:rsid w:val="001C12F8"/>
    <w:rsid w:val="001D6347"/>
    <w:rsid w:val="001F3B30"/>
    <w:rsid w:val="0022579E"/>
    <w:rsid w:val="0024341B"/>
    <w:rsid w:val="00265E02"/>
    <w:rsid w:val="00267015"/>
    <w:rsid w:val="00287A8A"/>
    <w:rsid w:val="002E2400"/>
    <w:rsid w:val="00353CD2"/>
    <w:rsid w:val="00360EDC"/>
    <w:rsid w:val="0048540F"/>
    <w:rsid w:val="004F4B01"/>
    <w:rsid w:val="00636CA2"/>
    <w:rsid w:val="00644EBB"/>
    <w:rsid w:val="006B1F70"/>
    <w:rsid w:val="007378F3"/>
    <w:rsid w:val="007445CD"/>
    <w:rsid w:val="007913A5"/>
    <w:rsid w:val="00934455"/>
    <w:rsid w:val="00987630"/>
    <w:rsid w:val="009F7425"/>
    <w:rsid w:val="00A1339C"/>
    <w:rsid w:val="00A2148D"/>
    <w:rsid w:val="00A228C7"/>
    <w:rsid w:val="00B05F22"/>
    <w:rsid w:val="00B21843"/>
    <w:rsid w:val="00B42225"/>
    <w:rsid w:val="00CB045A"/>
    <w:rsid w:val="00D359A7"/>
    <w:rsid w:val="00D909F7"/>
    <w:rsid w:val="00DE1F3B"/>
    <w:rsid w:val="00E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33C70-5986-4CD9-83D3-B5BE3C9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78A-5C24-48D6-9C83-DFE521F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2</dc:creator>
  <cp:keywords/>
  <dc:description/>
  <cp:lastModifiedBy>Stephane HALIMI</cp:lastModifiedBy>
  <cp:revision>30</cp:revision>
  <dcterms:created xsi:type="dcterms:W3CDTF">2015-05-20T10:30:00Z</dcterms:created>
  <dcterms:modified xsi:type="dcterms:W3CDTF">2019-01-04T13:32:00Z</dcterms:modified>
</cp:coreProperties>
</file>